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81" w:rsidRPr="0055101E" w:rsidRDefault="00C97481" w:rsidP="00C97481">
      <w:pPr>
        <w:spacing w:line="360" w:lineRule="auto"/>
        <w:jc w:val="right"/>
        <w:rPr>
          <w:b/>
          <w:bCs/>
        </w:rPr>
      </w:pPr>
      <w:r w:rsidRPr="0055101E">
        <w:rPr>
          <w:b/>
          <w:bCs/>
        </w:rPr>
        <w:t>Załącznik nr 3</w:t>
      </w:r>
    </w:p>
    <w:p w:rsidR="00C97481" w:rsidRPr="0055101E" w:rsidRDefault="00C97481" w:rsidP="00C97481">
      <w:pPr>
        <w:jc w:val="center"/>
        <w:rPr>
          <w:b/>
          <w:bCs/>
        </w:rPr>
      </w:pPr>
      <w:r w:rsidRPr="0055101E">
        <w:rPr>
          <w:b/>
          <w:bCs/>
          <w:sz w:val="22"/>
          <w:szCs w:val="22"/>
        </w:rPr>
        <w:t xml:space="preserve">OŚWIADCZENIE WYKONAWCY W TRYBIE </w:t>
      </w:r>
      <w:r w:rsidRPr="0055101E">
        <w:rPr>
          <w:b/>
          <w:bCs/>
        </w:rPr>
        <w:t xml:space="preserve">ART. 22 UST. 1 </w:t>
      </w:r>
    </w:p>
    <w:p w:rsidR="00C97481" w:rsidRPr="0055101E" w:rsidRDefault="00C97481" w:rsidP="00C97481">
      <w:pPr>
        <w:jc w:val="center"/>
        <w:rPr>
          <w:b/>
          <w:bCs/>
          <w:sz w:val="22"/>
          <w:szCs w:val="22"/>
        </w:rPr>
      </w:pPr>
      <w:r w:rsidRPr="0055101E">
        <w:rPr>
          <w:b/>
          <w:bCs/>
        </w:rPr>
        <w:t xml:space="preserve">USTAWY </w:t>
      </w:r>
      <w:r w:rsidRPr="0055101E">
        <w:rPr>
          <w:b/>
          <w:bCs/>
          <w:sz w:val="22"/>
          <w:szCs w:val="22"/>
        </w:rPr>
        <w:t xml:space="preserve">PRAWO ZAMÓWIEŃ PUBLICZNYCH </w:t>
      </w:r>
    </w:p>
    <w:p w:rsidR="00C97481" w:rsidRPr="0055101E" w:rsidRDefault="00C97481" w:rsidP="00C97481">
      <w:pPr>
        <w:jc w:val="center"/>
        <w:rPr>
          <w:b/>
          <w:bCs/>
        </w:rPr>
      </w:pPr>
      <w:r w:rsidRPr="0055101E">
        <w:rPr>
          <w:b/>
          <w:bCs/>
          <w:sz w:val="22"/>
          <w:szCs w:val="22"/>
        </w:rPr>
        <w:t>O SPEŁNIANIU WARUNKÓW UDZIAŁU W POSTĘPOWANIU</w:t>
      </w:r>
    </w:p>
    <w:p w:rsidR="00C97481" w:rsidRPr="0055101E" w:rsidRDefault="00C97481" w:rsidP="00C97481">
      <w:pPr>
        <w:spacing w:after="120"/>
        <w:rPr>
          <w:sz w:val="28"/>
          <w:szCs w:val="28"/>
        </w:rPr>
      </w:pPr>
    </w:p>
    <w:p w:rsidR="00C97481" w:rsidRDefault="00C97481" w:rsidP="00C97481">
      <w:pPr>
        <w:jc w:val="center"/>
      </w:pPr>
      <w:r w:rsidRPr="0055101E">
        <w:t xml:space="preserve">Dotyczy: Postępowania o udzielenie zamówienia publicznego prowadzonego w trybie przetargu nieograniczonego </w:t>
      </w:r>
      <w:r>
        <w:t xml:space="preserve">na dostawę </w:t>
      </w:r>
      <w:r w:rsidR="00B75FA4" w:rsidRPr="00070DF6">
        <w:t>pomocy dydaktycznych i materiałów biurowych</w:t>
      </w:r>
      <w:r w:rsidR="00B75FA4" w:rsidRPr="00070DF6">
        <w:rPr>
          <w:bCs/>
          <w:color w:val="000000"/>
        </w:rPr>
        <w:t xml:space="preserve"> </w:t>
      </w:r>
      <w:bookmarkStart w:id="0" w:name="_GoBack"/>
      <w:bookmarkEnd w:id="0"/>
      <w:r w:rsidR="00B75FA4">
        <w:rPr>
          <w:bCs/>
          <w:color w:val="000000"/>
        </w:rPr>
        <w:t>do </w:t>
      </w:r>
      <w:r w:rsidR="00B75FA4" w:rsidRPr="00070DF6">
        <w:rPr>
          <w:bCs/>
          <w:color w:val="000000"/>
        </w:rPr>
        <w:t>projektu: DROGA DO SUKCESU”</w:t>
      </w:r>
    </w:p>
    <w:p w:rsidR="00C97481" w:rsidRDefault="00C97481" w:rsidP="00C97481">
      <w:pPr>
        <w:jc w:val="center"/>
      </w:pPr>
      <w:r>
        <w:t>współfinansowanego przez Unię Europejską</w:t>
      </w:r>
    </w:p>
    <w:p w:rsidR="00C97481" w:rsidRDefault="00C97481" w:rsidP="00C97481">
      <w:pPr>
        <w:jc w:val="center"/>
      </w:pPr>
      <w:r>
        <w:t>w ramach Programu Operacyjnego Kapitał Ludzki</w:t>
      </w:r>
    </w:p>
    <w:p w:rsidR="00C97481" w:rsidRDefault="00C97481" w:rsidP="00C97481">
      <w:pPr>
        <w:autoSpaceDE w:val="0"/>
        <w:autoSpaceDN w:val="0"/>
        <w:adjustRightInd w:val="0"/>
        <w:rPr>
          <w:rFonts w:eastAsia="Calibri"/>
          <w:b/>
          <w:bCs/>
          <w:color w:val="FF0000"/>
          <w:sz w:val="28"/>
          <w:szCs w:val="28"/>
        </w:rPr>
      </w:pPr>
    </w:p>
    <w:p w:rsidR="00C97481" w:rsidRDefault="00C97481" w:rsidP="00C97481">
      <w:pPr>
        <w:autoSpaceDE w:val="0"/>
        <w:autoSpaceDN w:val="0"/>
        <w:adjustRightInd w:val="0"/>
        <w:rPr>
          <w:rFonts w:eastAsia="Calibri"/>
          <w:b/>
          <w:bCs/>
          <w:color w:val="FF0000"/>
          <w:sz w:val="28"/>
          <w:szCs w:val="28"/>
        </w:rPr>
      </w:pPr>
    </w:p>
    <w:p w:rsidR="00C97481" w:rsidRPr="0055101E" w:rsidRDefault="00C97481" w:rsidP="00C97481">
      <w:pPr>
        <w:ind w:left="360" w:right="252"/>
        <w:jc w:val="center"/>
      </w:pPr>
    </w:p>
    <w:p w:rsidR="00C97481" w:rsidRPr="0055101E" w:rsidRDefault="00C97481" w:rsidP="00C97481">
      <w:pPr>
        <w:widowControl w:val="0"/>
        <w:autoSpaceDE w:val="0"/>
        <w:autoSpaceDN w:val="0"/>
        <w:adjustRightInd w:val="0"/>
        <w:jc w:val="center"/>
      </w:pPr>
    </w:p>
    <w:p w:rsidR="00C97481" w:rsidRPr="0055101E" w:rsidRDefault="00C97481" w:rsidP="00C97481">
      <w:pPr>
        <w:spacing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Nazwa Wykonawcy</w:t>
      </w:r>
      <w:r>
        <w:rPr>
          <w:sz w:val="26"/>
          <w:szCs w:val="26"/>
        </w:rPr>
        <w:t>*</w:t>
      </w:r>
      <w:r w:rsidRPr="0055101E">
        <w:rPr>
          <w:sz w:val="26"/>
          <w:szCs w:val="26"/>
        </w:rPr>
        <w:t>: .............................................................................................</w:t>
      </w:r>
    </w:p>
    <w:p w:rsidR="00C97481" w:rsidRPr="0055101E" w:rsidRDefault="00C97481" w:rsidP="00C97481">
      <w:pPr>
        <w:spacing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C97481" w:rsidRPr="0055101E" w:rsidRDefault="00C97481" w:rsidP="00C97481">
      <w:pPr>
        <w:spacing w:after="120"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Adres Wykonawcy:</w:t>
      </w:r>
      <w:r w:rsidRPr="0055101E">
        <w:rPr>
          <w:b/>
          <w:bCs/>
          <w:sz w:val="26"/>
          <w:szCs w:val="26"/>
        </w:rPr>
        <w:t xml:space="preserve"> </w:t>
      </w:r>
      <w:r w:rsidRPr="0055101E">
        <w:rPr>
          <w:sz w:val="26"/>
          <w:szCs w:val="26"/>
        </w:rPr>
        <w:t>..............................................................................................</w:t>
      </w:r>
    </w:p>
    <w:p w:rsidR="00C97481" w:rsidRPr="0055101E" w:rsidRDefault="00C97481" w:rsidP="00C97481">
      <w:pPr>
        <w:spacing w:after="120"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C97481" w:rsidRPr="0055101E" w:rsidRDefault="00C97481" w:rsidP="00C97481">
      <w:pPr>
        <w:spacing w:after="120"/>
        <w:ind w:left="283"/>
      </w:pPr>
    </w:p>
    <w:p w:rsidR="00C97481" w:rsidRPr="0055101E" w:rsidRDefault="00C97481" w:rsidP="00C97481">
      <w:pPr>
        <w:spacing w:after="120"/>
        <w:ind w:firstLine="360"/>
        <w:jc w:val="both"/>
      </w:pPr>
      <w:r w:rsidRPr="0055101E">
        <w:t>Oświadczam, że .........................................................................................</w:t>
      </w:r>
      <w:r w:rsidRPr="0055101E">
        <w:rPr>
          <w:b/>
          <w:bCs/>
        </w:rPr>
        <w:t>*</w:t>
      </w:r>
      <w:r w:rsidRPr="0055101E">
        <w:t xml:space="preserve"> może ubiegać się o zamówienie i spełnia warunki określone w art. 22 ust. 1 ustawy z dnia 29 stycznia 2004 r. </w:t>
      </w:r>
      <w:r w:rsidRPr="0055101E">
        <w:rPr>
          <w:i/>
          <w:iCs/>
        </w:rPr>
        <w:t>Prawo zamówień publicznych</w:t>
      </w:r>
      <w:r w:rsidRPr="0055101E">
        <w:t xml:space="preserve"> (Dz. U. z 2010 r. nr 113, poz. 759 </w:t>
      </w:r>
      <w:r w:rsidRPr="0055101E">
        <w:br/>
        <w:t>z późn. zm.), a w szczególności:</w:t>
      </w:r>
    </w:p>
    <w:p w:rsidR="00C97481" w:rsidRPr="0055101E" w:rsidRDefault="00C97481" w:rsidP="00EE7E6F">
      <w:pPr>
        <w:widowControl w:val="0"/>
        <w:numPr>
          <w:ilvl w:val="0"/>
          <w:numId w:val="1"/>
        </w:numPr>
        <w:suppressAutoHyphens w:val="0"/>
        <w:jc w:val="both"/>
      </w:pPr>
      <w:r w:rsidRPr="0055101E">
        <w:t>posiada uprawnienia do wykonywania określonej działalności lub czynności, jeżeli przepisy prawa nakładają obowiązek ich posiadania;</w:t>
      </w:r>
    </w:p>
    <w:p w:rsidR="00C97481" w:rsidRPr="0055101E" w:rsidRDefault="00C97481" w:rsidP="00EE7E6F">
      <w:pPr>
        <w:widowControl w:val="0"/>
        <w:numPr>
          <w:ilvl w:val="0"/>
          <w:numId w:val="1"/>
        </w:numPr>
        <w:suppressAutoHyphens w:val="0"/>
        <w:jc w:val="both"/>
      </w:pPr>
      <w:r w:rsidRPr="0055101E">
        <w:t>posiada wiedzę i doświadczenie;</w:t>
      </w:r>
    </w:p>
    <w:p w:rsidR="00C97481" w:rsidRPr="0055101E" w:rsidRDefault="00C97481" w:rsidP="00EE7E6F">
      <w:pPr>
        <w:widowControl w:val="0"/>
        <w:numPr>
          <w:ilvl w:val="0"/>
          <w:numId w:val="1"/>
        </w:numPr>
        <w:suppressAutoHyphens w:val="0"/>
        <w:jc w:val="both"/>
      </w:pPr>
      <w:r w:rsidRPr="0055101E">
        <w:t>dysponuje odpowiednim potencjałem techn</w:t>
      </w:r>
      <w:r w:rsidR="000B7C01">
        <w:t>icznym oraz osobami zdolnymi do </w:t>
      </w:r>
      <w:r w:rsidRPr="0055101E">
        <w:t>wykonania zamówienia,</w:t>
      </w:r>
    </w:p>
    <w:p w:rsidR="00C97481" w:rsidRPr="0055101E" w:rsidRDefault="00C97481" w:rsidP="00EE7E6F">
      <w:pPr>
        <w:numPr>
          <w:ilvl w:val="0"/>
          <w:numId w:val="1"/>
        </w:numPr>
        <w:ind w:left="714" w:hanging="357"/>
        <w:jc w:val="both"/>
      </w:pPr>
      <w:r w:rsidRPr="0055101E">
        <w:t>znajduje się w sytuacji ekonomicznej i finansowej zapewniającej wykonanie zamówienia.</w:t>
      </w:r>
    </w:p>
    <w:p w:rsidR="00C97481" w:rsidRPr="0055101E" w:rsidRDefault="00C97481" w:rsidP="00C97481">
      <w:pPr>
        <w:spacing w:after="120"/>
      </w:pPr>
    </w:p>
    <w:p w:rsidR="00C97481" w:rsidRPr="0055101E" w:rsidRDefault="00C97481" w:rsidP="00C97481">
      <w:pPr>
        <w:rPr>
          <w:sz w:val="20"/>
          <w:szCs w:val="20"/>
        </w:rPr>
      </w:pPr>
      <w:r w:rsidRPr="0055101E">
        <w:rPr>
          <w:sz w:val="20"/>
          <w:szCs w:val="20"/>
        </w:rPr>
        <w:t xml:space="preserve">………………………….                                      </w:t>
      </w:r>
    </w:p>
    <w:p w:rsidR="00C97481" w:rsidRPr="0055101E" w:rsidRDefault="00C97481" w:rsidP="00C97481">
      <w:pPr>
        <w:rPr>
          <w:sz w:val="18"/>
          <w:szCs w:val="18"/>
        </w:rPr>
      </w:pPr>
      <w:r w:rsidRPr="0055101E">
        <w:rPr>
          <w:sz w:val="20"/>
          <w:szCs w:val="20"/>
        </w:rPr>
        <w:t xml:space="preserve">         </w:t>
      </w:r>
      <w:r w:rsidRPr="0055101E">
        <w:rPr>
          <w:sz w:val="18"/>
          <w:szCs w:val="18"/>
        </w:rPr>
        <w:t>(miejscowość i data)</w:t>
      </w:r>
    </w:p>
    <w:p w:rsidR="00C97481" w:rsidRPr="0055101E" w:rsidRDefault="00C97481" w:rsidP="00C97481">
      <w:pPr>
        <w:rPr>
          <w:sz w:val="18"/>
          <w:szCs w:val="18"/>
        </w:rPr>
      </w:pP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  <w:t>…………………………………………………………</w:t>
      </w:r>
    </w:p>
    <w:p w:rsidR="00C97481" w:rsidRPr="0055101E" w:rsidRDefault="00C97481" w:rsidP="00C97481">
      <w:pPr>
        <w:ind w:left="4950"/>
        <w:jc w:val="center"/>
        <w:rPr>
          <w:sz w:val="16"/>
          <w:szCs w:val="16"/>
        </w:rPr>
      </w:pPr>
      <w:r w:rsidRPr="0055101E">
        <w:rPr>
          <w:sz w:val="16"/>
          <w:szCs w:val="16"/>
        </w:rPr>
        <w:t>(podpis</w:t>
      </w:r>
      <w:r w:rsidR="00BA1471">
        <w:rPr>
          <w:sz w:val="16"/>
          <w:szCs w:val="16"/>
        </w:rPr>
        <w:t>/</w:t>
      </w:r>
      <w:r w:rsidRPr="0055101E">
        <w:rPr>
          <w:sz w:val="16"/>
          <w:szCs w:val="16"/>
        </w:rPr>
        <w:t xml:space="preserve"> pieczątka imienna osoby upoważnionej do    składania oświadczeń woli w imieniu wykonawcy)</w:t>
      </w:r>
    </w:p>
    <w:p w:rsidR="00C97481" w:rsidRPr="0055101E" w:rsidRDefault="00C97481" w:rsidP="00C97481">
      <w:pPr>
        <w:rPr>
          <w:sz w:val="18"/>
          <w:szCs w:val="18"/>
        </w:rPr>
      </w:pPr>
    </w:p>
    <w:p w:rsidR="00C97481" w:rsidRPr="0055101E" w:rsidRDefault="00C97481" w:rsidP="00C97481">
      <w:pPr>
        <w:jc w:val="both"/>
        <w:rPr>
          <w:b/>
          <w:bCs/>
          <w:sz w:val="18"/>
          <w:szCs w:val="18"/>
        </w:rPr>
      </w:pPr>
      <w:r w:rsidRPr="0055101E">
        <w:rPr>
          <w:b/>
          <w:bCs/>
          <w:sz w:val="18"/>
          <w:szCs w:val="18"/>
        </w:rPr>
        <w:t>* wpisać nazwę Wykonawcy</w:t>
      </w:r>
    </w:p>
    <w:p w:rsidR="00C97481" w:rsidRPr="00104E84" w:rsidRDefault="00C97481" w:rsidP="00C9748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15250" w:rsidRPr="00C97481" w:rsidRDefault="001631AA" w:rsidP="00C97481"/>
    <w:sectPr w:rsidR="00F15250" w:rsidRPr="00C97481" w:rsidSect="00275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1AA" w:rsidRDefault="001631AA" w:rsidP="00756DD0">
      <w:r>
        <w:separator/>
      </w:r>
    </w:p>
  </w:endnote>
  <w:endnote w:type="continuationSeparator" w:id="1">
    <w:p w:rsidR="001631AA" w:rsidRDefault="001631AA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1AA" w:rsidRDefault="001631AA" w:rsidP="00756DD0">
      <w:r>
        <w:separator/>
      </w:r>
    </w:p>
  </w:footnote>
  <w:footnote w:type="continuationSeparator" w:id="1">
    <w:p w:rsidR="001631AA" w:rsidRDefault="001631AA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24735C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1631AA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219700" cy="904875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197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1631AA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1631AA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1631AA" w:rsidP="00275508">
    <w:pPr>
      <w:pStyle w:val="Nagwek"/>
    </w:pPr>
  </w:p>
  <w:p w:rsidR="00275508" w:rsidRDefault="001631AA" w:rsidP="00275508">
    <w:pPr>
      <w:pStyle w:val="Nagwek"/>
    </w:pPr>
  </w:p>
  <w:p w:rsidR="00275508" w:rsidRDefault="001631AA" w:rsidP="00275508">
    <w:pPr>
      <w:pStyle w:val="Nagwek"/>
      <w:pBdr>
        <w:bottom w:val="single" w:sz="4" w:space="1" w:color="auto"/>
      </w:pBdr>
    </w:pPr>
  </w:p>
  <w:p w:rsidR="00275508" w:rsidRDefault="00163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97481"/>
    <w:rsid w:val="000B7C01"/>
    <w:rsid w:val="000E06E1"/>
    <w:rsid w:val="000E2FB9"/>
    <w:rsid w:val="001631AA"/>
    <w:rsid w:val="0024735C"/>
    <w:rsid w:val="003070D7"/>
    <w:rsid w:val="00543F9A"/>
    <w:rsid w:val="006D15A0"/>
    <w:rsid w:val="00756DD0"/>
    <w:rsid w:val="00B75FA4"/>
    <w:rsid w:val="00BA1471"/>
    <w:rsid w:val="00C97481"/>
    <w:rsid w:val="00CE2D4D"/>
    <w:rsid w:val="00E42C11"/>
    <w:rsid w:val="00EE7E6F"/>
    <w:rsid w:val="00F8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FD26-AD8E-4696-BE5C-37B5F31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tudent</cp:lastModifiedBy>
  <cp:revision>2</cp:revision>
  <dcterms:created xsi:type="dcterms:W3CDTF">2012-11-28T13:05:00Z</dcterms:created>
  <dcterms:modified xsi:type="dcterms:W3CDTF">2012-11-28T13:05:00Z</dcterms:modified>
</cp:coreProperties>
</file>